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B2A95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4878471" w:history="1">
            <w:r w:rsidR="00EB2A95" w:rsidRPr="00392BAF">
              <w:rPr>
                <w:rStyle w:val="a4"/>
                <w:noProof/>
              </w:rPr>
              <w:t>ВВЕДЕНИЕ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1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2" w:history="1">
            <w:r w:rsidR="00EB2A95" w:rsidRPr="00392BAF">
              <w:rPr>
                <w:rStyle w:val="a4"/>
                <w:noProof/>
              </w:rPr>
              <w:t>1.</w:t>
            </w:r>
            <w:r w:rsidR="00EB2A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2A95" w:rsidRPr="00392BAF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2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3" w:history="1">
            <w:r w:rsidR="00EB2A95" w:rsidRPr="00392BAF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B2A95" w:rsidRPr="00392BAF">
              <w:rPr>
                <w:rStyle w:val="a4"/>
                <w:noProof/>
                <w:lang w:val="en-US"/>
              </w:rPr>
              <w:t>Python</w:t>
            </w:r>
            <w:r w:rsidR="00EB2A95" w:rsidRPr="00392BAF">
              <w:rPr>
                <w:rStyle w:val="a4"/>
                <w:noProof/>
              </w:rPr>
              <w:t>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3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4" w:history="1">
            <w:r w:rsidR="00EB2A95" w:rsidRPr="00392BAF">
              <w:rPr>
                <w:rStyle w:val="a4"/>
                <w:noProof/>
              </w:rPr>
              <w:t>1.2. Используемые библиотеки и инструмент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4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5" w:history="1">
            <w:r w:rsidR="00EB2A95" w:rsidRPr="00392BAF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5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5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6" w:history="1">
            <w:r w:rsidR="00EB2A95" w:rsidRPr="00392BAF">
              <w:rPr>
                <w:rStyle w:val="a4"/>
                <w:noProof/>
              </w:rPr>
              <w:t>1.4. Интерфейс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6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5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7" w:history="1">
            <w:r w:rsidR="00EB2A95" w:rsidRPr="00392BAF">
              <w:rPr>
                <w:rStyle w:val="a4"/>
                <w:noProof/>
              </w:rPr>
              <w:t>2. РАЗРАБОТКА И ТЕСТИРОВАНИЕ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7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8" w:history="1">
            <w:r w:rsidR="00EB2A95" w:rsidRPr="00392BAF">
              <w:rPr>
                <w:rStyle w:val="a4"/>
                <w:noProof/>
              </w:rPr>
              <w:t>2.1. Разработка структуры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8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9" w:history="1">
            <w:r w:rsidR="00EB2A95" w:rsidRPr="00392BAF">
              <w:rPr>
                <w:rStyle w:val="a4"/>
                <w:noProof/>
              </w:rPr>
              <w:t>2.1.1 Общая структура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9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0" w:history="1">
            <w:r w:rsidR="00EB2A95" w:rsidRPr="00392BAF">
              <w:rPr>
                <w:rStyle w:val="a4"/>
                <w:noProof/>
              </w:rPr>
              <w:t xml:space="preserve">2.1.2 Структура класса </w:t>
            </w:r>
            <w:r w:rsidR="00EB2A95" w:rsidRPr="00392BAF">
              <w:rPr>
                <w:rStyle w:val="a4"/>
                <w:noProof/>
                <w:lang w:val="en-US"/>
              </w:rPr>
              <w:t>VideoScaner</w:t>
            </w:r>
            <w:r w:rsidR="00EB2A95" w:rsidRPr="00392BAF">
              <w:rPr>
                <w:rStyle w:val="a4"/>
                <w:noProof/>
              </w:rPr>
              <w:t>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0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1" w:history="1">
            <w:r w:rsidR="00EB2A95" w:rsidRPr="00392BAF">
              <w:rPr>
                <w:rStyle w:val="a4"/>
                <w:noProof/>
              </w:rPr>
              <w:t>2.2. Проблемы, возникшие во время разработки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1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2" w:history="1">
            <w:r w:rsidR="00EB2A95" w:rsidRPr="00392BAF">
              <w:rPr>
                <w:rStyle w:val="a4"/>
                <w:noProof/>
              </w:rPr>
              <w:t>2.3. Тестирование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2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3" w:history="1">
            <w:r w:rsidR="00EB2A95" w:rsidRPr="00392BAF">
              <w:rPr>
                <w:rStyle w:val="a4"/>
                <w:noProof/>
              </w:rPr>
              <w:t>ЗАКЛЮЧЕНИЕ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3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36280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4" w:history="1">
            <w:r w:rsidR="00EB2A95" w:rsidRPr="00392BAF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4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6F64F9" w:rsidRDefault="0055294D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87847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577B9F" w:rsidRDefault="00DF5728" w:rsidP="00DF5728">
      <w:pPr>
        <w:pStyle w:val="af0"/>
        <w:rPr>
          <w:lang w:val="en-US"/>
        </w:rPr>
      </w:pPr>
      <w:bookmarkStart w:id="3" w:name="_GoBack"/>
      <w:bookmarkEnd w:id="3"/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487847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487847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4878474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 w:rsidRPr="00A54662">
        <w:t>C</w:t>
      </w:r>
      <w:r>
        <w:t>onfig</w:t>
      </w:r>
      <w:r w:rsidRPr="00A54662"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 w:rsidRPr="00A54662"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487847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D2370F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5294D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3" w:name="_Toc9487847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3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D2370F" w:rsidP="00E33BCB">
      <w:pPr>
        <w:pStyle w:val="af0"/>
        <w:jc w:val="center"/>
      </w:pPr>
      <w:r>
        <w:pict>
          <v:shape id="_x0000_i1026" type="#_x0000_t75" style="width:327.75pt;height:471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5294D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D2370F" w:rsidP="00002689">
      <w:pPr>
        <w:keepNext/>
        <w:jc w:val="center"/>
      </w:pPr>
      <w:r>
        <w:pict>
          <v:shape id="_x0000_i1027" type="#_x0000_t75" style="width:495.75pt;height:194.2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пиксля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List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r w:rsidR="002C5283" w:rsidRPr="00DF0133">
        <w:t>ython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Dict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r w:rsidR="002C5283" w:rsidRPr="00DF0133">
        <w:t xml:space="preserve">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NumpyArray - бинарный файл массива библиотеки </w:t>
      </w:r>
      <w:r w:rsidR="00DE7755">
        <w:rPr>
          <w:lang w:val="en-US"/>
        </w:rPr>
        <w:t>N</w:t>
      </w:r>
      <w:r w:rsidRPr="00DF0133">
        <w:t>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lastRenderedPageBreak/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 w:rsidRPr="00A7087C">
        <w:t xml:space="preserve"> </w:t>
      </w:r>
      <w:r>
        <w:t>представлена на рисунке 4.</w:t>
      </w:r>
    </w:p>
    <w:p w:rsidR="00DE7755" w:rsidRDefault="00D2370F">
      <w:pPr>
        <w:jc w:val="left"/>
      </w:pPr>
      <w:r>
        <w:rPr>
          <w:color w:val="FF0000"/>
        </w:rPr>
        <w:pict>
          <v:shape id="_x0000_i1028" type="#_x0000_t75" style="width:504.75pt;height:331.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r w:rsidR="004000D4" w:rsidRPr="004000D4">
        <w:rPr>
          <w:rFonts w:ascii="Courier New" w:hAnsi="Courier New" w:cs="Courier New"/>
        </w:rPr>
        <w:t>Experiments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878477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878478"/>
      <w:r>
        <w:t>2.1. Разработка структуры программы.</w:t>
      </w:r>
      <w:bookmarkEnd w:id="17"/>
      <w:bookmarkEnd w:id="20"/>
    </w:p>
    <w:p w:rsidR="00A7087C" w:rsidRPr="00A7087C" w:rsidRDefault="00A7087C" w:rsidP="003755B3">
      <w:pPr>
        <w:pStyle w:val="3"/>
      </w:pPr>
      <w:bookmarkStart w:id="21" w:name="_Toc9487847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2" w:name="_Toc94878480"/>
      <w:r w:rsidRPr="00A7087C">
        <w:t>2.1.</w:t>
      </w:r>
      <w:r>
        <w:t xml:space="preserve">2 Структура класса </w:t>
      </w:r>
      <w:r w:rsidRPr="005E16A8">
        <w:rPr>
          <w:lang w:val="en-US"/>
        </w:rPr>
        <w:t>VideoScaner</w:t>
      </w:r>
      <w:r w:rsidRPr="00A7087C">
        <w:t>.</w:t>
      </w:r>
      <w:bookmarkEnd w:id="22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VideoScaner.</w:t>
      </w:r>
    </w:p>
    <w:p w:rsidR="005E16A8" w:rsidRDefault="005E16A8" w:rsidP="005E16A8">
      <w:pPr>
        <w:pStyle w:val="af0"/>
      </w:pPr>
      <w:r>
        <w:t xml:space="preserve">Класс </w:t>
      </w:r>
      <w:r>
        <w:rPr>
          <w:lang w:val="en-US"/>
        </w:rPr>
        <w:t>VideoScaner</w:t>
      </w:r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r w:rsidRPr="00F511EB">
              <w:rPr>
                <w:sz w:val="24"/>
                <w:szCs w:val="24"/>
              </w:rPr>
              <w:t>ConfigParse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r w:rsidRPr="00F511EB">
              <w:rPr>
                <w:sz w:val="24"/>
                <w:szCs w:val="24"/>
              </w:rPr>
              <w:t>VideoCapture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History</w:t>
            </w:r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Area</w:t>
            </w:r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caleF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r w:rsidRPr="00CB76A3">
              <w:rPr>
                <w:sz w:val="24"/>
                <w:szCs w:val="24"/>
              </w:rPr>
              <w:t>rotate</w:t>
            </w:r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noNamedSegments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egments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_index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noNamedDigits</w:t>
            </w:r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error_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decimalPoi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totalFrame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global_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currentSecSca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r>
        <w:rPr>
          <w:lang w:val="en-US"/>
        </w:rPr>
        <w:t>showFrame</w:t>
      </w:r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r w:rsidRPr="001B7B55">
        <w:t>self.frame = self.source_img.copy()</w:t>
      </w:r>
      <w:r w:rsidRPr="001B7B55">
        <w:br/>
      </w:r>
      <w:r w:rsidRPr="001B7B55">
        <w:br/>
        <w:t>self._cropping()</w:t>
      </w:r>
      <w:r w:rsidRPr="001B7B55">
        <w:br/>
        <w:t>self._scale()</w:t>
      </w:r>
      <w:r w:rsidRPr="001B7B55">
        <w:br/>
        <w:t>self._rotate()</w:t>
      </w:r>
      <w:r w:rsidRPr="001B7B55">
        <w:br/>
      </w:r>
      <w:r w:rsidRPr="001B7B55">
        <w:br/>
        <w:t>self.sizeY, self.sizeX, _ = self.frame.shape</w:t>
      </w:r>
      <w:r w:rsidRPr="001B7B55">
        <w:br/>
      </w:r>
      <w:r w:rsidRPr="001B7B55">
        <w:br/>
        <w:t>self._drawSegments()</w:t>
      </w:r>
      <w:r w:rsidRPr="001B7B55">
        <w:br/>
        <w:t>self._drawBad()</w:t>
      </w:r>
      <w:r w:rsidRPr="001B7B55">
        <w:br/>
      </w:r>
      <w:r w:rsidRPr="001B7B55">
        <w:br/>
        <w:t>cv2.imshow('Frame', self.frame)</w:t>
      </w:r>
    </w:p>
    <w:p w:rsidR="001B7B55" w:rsidRPr="00724A9F" w:rsidRDefault="001B7B55" w:rsidP="001B7B55">
      <w:pPr>
        <w:rPr>
          <w:lang w:val="en-US"/>
        </w:rPr>
      </w:pPr>
    </w:p>
    <w:p w:rsidR="001B7B55" w:rsidRPr="006B0F7C" w:rsidRDefault="001B7B55" w:rsidP="006B0F7C">
      <w:pPr>
        <w:pStyle w:val="af0"/>
      </w:pPr>
      <w:r w:rsidRPr="006B0F7C">
        <w:t xml:space="preserve">Сначала в поле объекта frame мы записываем копию исходного кадра, полученного из видеофайла. Далее </w:t>
      </w:r>
      <w:r w:rsidR="00E440B9" w:rsidRPr="006B0F7C">
        <w:t>полученное изображение обрезается методом _cropping, масштабируется для лучшего отображения методом _scale, вращается методом _rotate. Ширина и высота трансформированного изображения записываются в поля sizeX и sizeY соответственно. Рисуются все сегменты и область предпросмотра, если такая необходима, методами _drawSegments и _drawPreview.</w:t>
      </w:r>
      <w:r w:rsidR="00E651D0" w:rsidRPr="006B0F7C">
        <w:t xml:space="preserve"> И в конце с помощью функции imshow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self.showFrame()</w:t>
      </w:r>
      <w:r w:rsidRPr="000A59B1">
        <w:br/>
        <w:t xml:space="preserve">    cv2.setMouseCallback('Frame', self.onClick)</w:t>
      </w:r>
      <w:r w:rsidRPr="000A59B1">
        <w:br/>
      </w:r>
      <w:r w:rsidRPr="000A59B1">
        <w:br/>
        <w:t xml:space="preserve">    self.transform()</w:t>
      </w:r>
      <w:r w:rsidRPr="000A59B1">
        <w:br/>
        <w:t xml:space="preserve">    self.placement()</w:t>
      </w:r>
      <w:r w:rsidRPr="000A59B1">
        <w:br/>
        <w:t xml:space="preserve">    self.naming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B124AB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видеофайла вызывается модуля </w:t>
      </w:r>
      <w:r>
        <w:rPr>
          <w:lang w:val="en-US"/>
        </w:rPr>
        <w:t>cv</w:t>
      </w:r>
      <w:r w:rsidRPr="000A59B1">
        <w:t>2 setMouseCallback</w:t>
      </w:r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r w:rsidR="00D9001F">
        <w:rPr>
          <w:lang w:val="en-US"/>
        </w:rPr>
        <w:t>onClick</w:t>
      </w:r>
      <w:r w:rsidR="00D9001F">
        <w:t xml:space="preserve">, как </w:t>
      </w:r>
      <w:r w:rsidR="004E68DB">
        <w:t>функцию,</w:t>
      </w:r>
      <w:r w:rsidR="00D9001F">
        <w:t xml:space="preserve">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r>
        <w:rPr>
          <w:lang w:val="en-US"/>
        </w:rPr>
        <w:t>onClick</w:t>
      </w:r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Их описание будет в частях описания этапов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362807" w:rsidP="00040167">
      <w:pPr>
        <w:jc w:val="center"/>
      </w:pPr>
      <w:r>
        <w:pict>
          <v:shape id="_x0000_i1624" type="#_x0000_t75" style="width:320.25pt;height:313.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>Рис. 5 Общая схема для каждого этапа.</w:t>
      </w:r>
    </w:p>
    <w:p w:rsidR="002B31B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,</w:t>
      </w:r>
      <w:r>
        <w:t xml:space="preserve"> на каждой итерации которого о</w:t>
      </w:r>
      <w:r w:rsidR="008A4E8F">
        <w:t>т</w:t>
      </w:r>
      <w:r>
        <w:t xml:space="preserve">рисовывается кадр методом </w:t>
      </w:r>
      <w:r>
        <w:rPr>
          <w:lang w:val="en-US"/>
        </w:rPr>
        <w:t>showFrame</w:t>
      </w:r>
      <w:r w:rsidR="008A4E8F">
        <w:t xml:space="preserve">. Программа ожидает нажатие клавиши на клавиатуре и записывает её в переменную </w:t>
      </w:r>
      <w:r w:rsidR="008A4E8F">
        <w:rPr>
          <w:lang w:val="en-US"/>
        </w:rPr>
        <w:t>key</w:t>
      </w:r>
      <w:r w:rsidR="008A4E8F">
        <w:t xml:space="preserve">. Полученная клавиша сравнивается с другими, заранее подготовленными клавишами, </w:t>
      </w:r>
      <w:r w:rsidR="00B518BA">
        <w:t xml:space="preserve">и при совпадении вызываются какие-то функции, в </w:t>
      </w:r>
      <w:r w:rsidR="00B518BA">
        <w:lastRenderedPageBreak/>
        <w:t xml:space="preserve">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Также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 xml:space="preserve">сравнивается с клавишей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F61113">
      <w:pPr>
        <w:pStyle w:val="4"/>
      </w:pPr>
      <w:r>
        <w:t xml:space="preserve">2.1.2.5 </w:t>
      </w:r>
      <w:r w:rsidR="00F61113">
        <w:t>Э</w:t>
      </w:r>
      <w:r w:rsidRPr="006B0F7C">
        <w:t>тап «Transforming»</w:t>
      </w:r>
    </w:p>
    <w:p w:rsidR="00F61113" w:rsidRPr="00574CB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Transforming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) к полю «</w:t>
      </w:r>
      <w:r>
        <w:rPr>
          <w:lang w:val="en-US"/>
        </w:rPr>
        <w:t>rotate</w:t>
      </w:r>
      <w:r>
        <w:t>» прибавляется 1 и берётся остаток от деления на 4. После обновления, изображение на экране вращается на 90</w:t>
      </w:r>
      <w:r w:rsidRPr="00F61113">
        <w:t>°</w:t>
      </w:r>
      <w:r>
        <w:t>. По нажатию на «</w:t>
      </w:r>
      <w:r>
        <w:rPr>
          <w:lang w:val="en-US"/>
        </w:rPr>
        <w:t>Backspace</w:t>
      </w:r>
      <w:r>
        <w:t>»</w:t>
      </w:r>
      <w:r w:rsidRPr="00F61113">
        <w:t xml:space="preserve"> </w:t>
      </w:r>
      <w:r>
        <w:t>из историй обрезки «</w:t>
      </w:r>
      <w:r w:rsidRPr="00F511EB">
        <w:t>croppingHistory</w:t>
      </w:r>
      <w:r>
        <w:t xml:space="preserve">» удаляется последний элемент и используется как текущее, путём сохранения в поле </w:t>
      </w:r>
      <w:r w:rsidRPr="00F511EB">
        <w:t>cropping</w:t>
      </w:r>
      <w:r>
        <w:t xml:space="preserve">. После обновления, </w:t>
      </w:r>
      <w:r w:rsidR="00D308F4">
        <w:t>изображение на экране возвращается к предидущемму.</w:t>
      </w:r>
    </w:p>
    <w:p w:rsidR="00402F6F" w:rsidRDefault="00D308F4" w:rsidP="006B0F7C">
      <w:pPr>
        <w:pStyle w:val="af0"/>
      </w:pPr>
      <w:r>
        <w:t xml:space="preserve">В функции </w:t>
      </w:r>
      <w:r>
        <w:rPr>
          <w:lang w:val="en-US"/>
        </w:rPr>
        <w:t>onMouse</w:t>
      </w:r>
      <w:r>
        <w:t>,</w:t>
      </w:r>
      <w:r w:rsidRPr="00D308F4">
        <w:t xml:space="preserve"> </w:t>
      </w:r>
      <w:r w:rsidR="00B124AB" w:rsidRPr="006B0F7C">
        <w:t>если текущий этап «</w:t>
      </w:r>
      <w:r w:rsidR="005F1CD8" w:rsidRPr="006B0F7C">
        <w:t>Transforming</w:t>
      </w:r>
      <w:r w:rsidR="00B124AB" w:rsidRPr="006B0F7C">
        <w:t xml:space="preserve">», по нажатию на левую кнопку мыши координаты записываются в </w:t>
      </w:r>
      <w:r w:rsidR="005F1CD8" w:rsidRPr="006B0F7C">
        <w:t>первый элемент списка в поле “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”,</w:t>
      </w:r>
      <w:r w:rsidR="005F1CD8" w:rsidRPr="006B0F7C">
        <w:t xml:space="preserve"> а при отжатии кнопки мыши координаты записываются во второй элемент того же списка. Далее этот над этим списком производятся необходимые операции, выполняется проверка на размеры полученного прямоугольника. В случае успешного её прохождения, он преобразуется в неизменяемый картеж и записывается в поле 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cropping. </w:t>
      </w:r>
      <w:r w:rsidR="005F1CD8" w:rsidRPr="006B0F7C">
        <w:t>Вызывается метод showFrame,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r w:rsidRPr="006B0F7C">
        <w:t>Placement</w:t>
      </w:r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r w:rsidRPr="006B0F7C">
        <w:t>Placement</w:t>
      </w:r>
      <w:r>
        <w:t xml:space="preserve">» пользователь должен расставить ключевые точки. В методе </w:t>
      </w:r>
      <w:r>
        <w:rPr>
          <w:lang w:val="en-US"/>
        </w:rPr>
        <w:t>onMouse</w:t>
      </w:r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r w:rsidR="005F1CD8" w:rsidRPr="006B0F7C">
        <w:t xml:space="preserve">Placement», </w:t>
      </w:r>
      <w:r w:rsidR="000B0058" w:rsidRPr="006B0F7C">
        <w:t xml:space="preserve">вызывается метод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r w:rsidR="000B0058" w:rsidRPr="006B0F7C">
        <w:t xml:space="preserve"> с передачей координат мыши в качестве аргумента. В методе создаётся экземпляр класса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894A2F" w:rsidRPr="006B0F7C">
        <w:t>backspace</w:t>
      </w:r>
      <w:r w:rsidR="00B9660D" w:rsidRPr="00B9660D">
        <w:t>’</w:t>
      </w:r>
      <w:r w:rsidR="00894A2F" w:rsidRPr="006B0F7C">
        <w:t xml:space="preserve"> и программа не перешла на следующий этап, </w:t>
      </w:r>
      <w:r w:rsidR="00D046FF" w:rsidRPr="006B0F7C">
        <w:t xml:space="preserve">через метод removeLast, </w:t>
      </w:r>
      <w:r w:rsidR="00894A2F" w:rsidRPr="006B0F7C">
        <w:t xml:space="preserve">удаляется последний элемент списка </w:t>
      </w:r>
      <w:r w:rsidR="00D046FF" w:rsidRPr="006B0F7C">
        <w:t>segmentHistory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A44CC" wp14:editId="784E2A5C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lastRenderedPageBreak/>
        <w:t xml:space="preserve">2.1.2.7 </w:t>
      </w:r>
      <w:r>
        <w:t>Э</w:t>
      </w:r>
      <w:r w:rsidRPr="006B0F7C">
        <w:t>тап «Naming»</w:t>
      </w:r>
    </w:p>
    <w:p w:rsidR="00D72903" w:rsidRDefault="004A3D45" w:rsidP="006B0F7C">
      <w:pPr>
        <w:pStyle w:val="af0"/>
      </w:pPr>
      <w:r>
        <w:t>Э</w:t>
      </w:r>
      <w:r w:rsidRPr="006B0F7C">
        <w:t>тап «Naming»</w:t>
      </w:r>
      <w:r>
        <w:t xml:space="preserve"> необходим для точного </w:t>
      </w:r>
      <w:r w:rsidRPr="00DF0133">
        <w:t>присваивания каждой точке положения её сегмента в семисегментном индикаторе и распределения их между различными цифрами индикатора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 xml:space="preserve">идёт по порядку сверху вниз, 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>Названные сегменты приобретают зелёную обводку, а сегменты, входящие в заполненную цифру, синюю.</w:t>
      </w:r>
    </w:p>
    <w:p w:rsidR="003406E2" w:rsidRDefault="00362807" w:rsidP="003406E2">
      <w:pPr>
        <w:pStyle w:val="af0"/>
        <w:ind w:firstLine="0"/>
        <w:jc w:val="center"/>
      </w:pPr>
      <w:r>
        <w:pict>
          <v:shape id="_x0000_i1625" type="#_x0000_t75" style="width:447pt;height:319.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t xml:space="preserve">В методе </w:t>
      </w:r>
      <w:r>
        <w:rPr>
          <w:lang w:val="en-US"/>
        </w:rPr>
        <w:t>onMouse</w:t>
      </w:r>
      <w:r>
        <w:t>, е</w:t>
      </w:r>
      <w:r w:rsidR="00BC30B9" w:rsidRPr="006B0F7C">
        <w:t>сли текущий этап «Naming», относительно позиции мыши выполняется поиск ближайшего с</w:t>
      </w:r>
      <w:r w:rsidR="00420363">
        <w:t xml:space="preserve">егмента из списка неназванных </w:t>
      </w:r>
      <w:r>
        <w:t xml:space="preserve">и ему присваивается имя из списка всех имён по индексу </w:t>
      </w:r>
      <w:r w:rsidRPr="00A11CC8">
        <w:t>“</w:t>
      </w:r>
      <w:r w:rsidRPr="00F511EB">
        <w:t>name_index</w:t>
      </w:r>
      <w:r w:rsidRPr="00A11CC8">
        <w:t>”</w:t>
      </w:r>
      <w:r>
        <w:t>, после к этому полю прибавляется единица и берётся остаток от деления на 7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.</w:t>
      </w:r>
    </w:p>
    <w:p w:rsidR="00724A9F" w:rsidRPr="00402F6F" w:rsidRDefault="00A11CC8" w:rsidP="00EB2A95">
      <w:pPr>
        <w:pStyle w:val="4"/>
      </w:pPr>
      <w:r>
        <w:t>2.1.2.8 Этап «</w:t>
      </w:r>
      <w:r w:rsidR="00EB2A95" w:rsidRPr="00DF0133">
        <w:t>Scanning</w:t>
      </w:r>
      <w:r>
        <w:t>»</w:t>
      </w:r>
    </w:p>
    <w:p w:rsidR="00245032" w:rsidRDefault="00EB2A95" w:rsidP="003406E2">
      <w:pPr>
        <w:pStyle w:val="af0"/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r w:rsidR="00093F9B" w:rsidRPr="00093F9B">
        <w:t>Interrupt</w:t>
      </w:r>
      <w:r w:rsidR="00093F9B">
        <w:t xml:space="preserve"> и сохраняется в словарь </w:t>
      </w:r>
      <w:r w:rsidR="00093F9B" w:rsidRPr="00093F9B">
        <w:t>“global_scan_data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.</w:t>
      </w:r>
    </w:p>
    <w:p w:rsidR="00AA5732" w:rsidRDefault="00362807" w:rsidP="00245032">
      <w:pPr>
        <w:pStyle w:val="af0"/>
        <w:ind w:firstLine="0"/>
        <w:jc w:val="center"/>
      </w:pPr>
      <w:r>
        <w:lastRenderedPageBreak/>
        <w:pict>
          <v:shape id="_x0000_i1626" type="#_x0000_t75" style="width:495pt;height:12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r w:rsidRPr="00DF0133">
        <w:t>Fixing</w:t>
      </w:r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r w:rsidRPr="00DF0133">
        <w:t>Fixing</w:t>
      </w:r>
      <w:r>
        <w:t>»</w:t>
      </w:r>
    </w:p>
    <w:p w:rsidR="00A54662" w:rsidRDefault="003406E2" w:rsidP="003406E2">
      <w:pPr>
        <w:pStyle w:val="af0"/>
      </w:pPr>
      <w:r w:rsidRPr="003406E2">
        <w:t>Fixing – этап коррекции положения ключевых точек, на случай если в процессе исследования температуры камера и термометр сместились друг относительно друга и расположение сегментов на изображении изменилось.</w:t>
      </w:r>
      <w:r w:rsidR="005D6BDA" w:rsidRPr="009F6760">
        <w:t xml:space="preserve"> </w:t>
      </w:r>
    </w:p>
    <w:p w:rsidR="00754325" w:rsidRDefault="00754325" w:rsidP="003406E2">
      <w:pPr>
        <w:pStyle w:val="af0"/>
      </w:pPr>
      <w:r>
        <w:t xml:space="preserve">Реализована коррекция положения ключевых точек, с помощью суммирования координат </w:t>
      </w:r>
      <w:r w:rsidR="00AA5732">
        <w:t>сегментов,</w:t>
      </w:r>
      <w:r>
        <w:t xml:space="preserve"> находящихся в списке выбранных</w:t>
      </w:r>
      <w:r w:rsidR="00AA5732">
        <w:t xml:space="preserve"> с некоторым смещением, по нажатию на клавишу на клавиатуре. </w:t>
      </w:r>
    </w:p>
    <w:p w:rsidR="00AA5732" w:rsidRPr="00614682" w:rsidRDefault="00AA5732" w:rsidP="003406E2">
      <w:pPr>
        <w:pStyle w:val="af0"/>
      </w:pPr>
      <w:r>
        <w:t xml:space="preserve">По нажатию на левую кнопку мыши список выбранных сегментов очищается и в него записывается ближайший к курсору сегмент. По нажатию на правую кнопу мыши в этот список записывается ближайший сегмент с сохранением всех уже выбранных. 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По нажатию на </w:t>
      </w:r>
      <w:r w:rsidR="00614682" w:rsidRPr="00614682">
        <w:t>‘</w:t>
      </w:r>
      <w:r w:rsidR="00614682">
        <w:rPr>
          <w:lang w:val="en-US"/>
        </w:rPr>
        <w:t>ENTER</w:t>
      </w:r>
      <w:r w:rsidR="00614682" w:rsidRPr="00614682">
        <w:t xml:space="preserve">’ </w:t>
      </w:r>
      <w:r w:rsidR="00614682">
        <w:t xml:space="preserve">программа возвращается </w:t>
      </w:r>
      <w:r w:rsidR="003755B3">
        <w:t>к сканированию</w:t>
      </w:r>
      <w:r w:rsidR="00614682">
        <w:t xml:space="preserve"> с новыми позициями сегментов.</w:t>
      </w:r>
    </w:p>
    <w:p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</w:p>
    <w:p w:rsidR="00AA5732" w:rsidRDefault="00362807" w:rsidP="00245032">
      <w:pPr>
        <w:pStyle w:val="af0"/>
        <w:ind w:firstLine="0"/>
        <w:jc w:val="center"/>
      </w:pPr>
      <w:r>
        <w:pict>
          <v:shape id="_x0000_i1627" type="#_x0000_t75" style="width:495.75pt;height:138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r>
        <w:t>2.1.3 Структура класса «</w:t>
      </w:r>
      <w:r>
        <w:rPr>
          <w:lang w:val="en-US"/>
        </w:rPr>
        <w:t>Digit</w:t>
      </w:r>
      <w:r>
        <w:t>».</w:t>
      </w:r>
    </w:p>
    <w:p w:rsidR="003755B3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 является</w:t>
      </w:r>
      <w:r w:rsidRPr="003755B3">
        <w:t xml:space="preserve"> записью об определённой цифре дисплея термометра и хранящий в себе массив объектов класса Segment.</w:t>
      </w:r>
      <w:r>
        <w:t xml:space="preserve"> Структурно данный класс нео</w:t>
      </w:r>
      <w:r w:rsidR="00877EFE">
        <w:t xml:space="preserve">бходим для управления своими сегментами, получения данных с сегментов, отправки полученных данных на интерпретацию и возвращения данных в класс </w:t>
      </w:r>
      <w:r w:rsidR="00877EFE">
        <w:lastRenderedPageBreak/>
        <w:t>«</w:t>
      </w:r>
      <w:r w:rsidR="00877EFE">
        <w:rPr>
          <w:lang w:val="en-US"/>
        </w:rPr>
        <w:t>VideoScanner</w:t>
      </w:r>
      <w:r w:rsidR="00877EFE">
        <w:t>». Для реализации данных функция у данного класса есть сле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etSegment</w:t>
      </w:r>
      <w:r>
        <w:t xml:space="preserve"> – метод записи сегмента в данную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removeLast</w:t>
      </w:r>
      <w:r>
        <w:t xml:space="preserve"> – удалить последний записанный сегмент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Full</w:t>
      </w:r>
      <w:r>
        <w:t xml:space="preserve"> – проверка количества сегментов у данной цифры. Возвращает истинное значение только если у данного объекта 7 сегментов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Named</w:t>
      </w:r>
      <w:r w:rsidR="008D44C7">
        <w:t xml:space="preserve"> –</w:t>
      </w:r>
      <w:r w:rsidR="004956EB">
        <w:t xml:space="preserve"> проверка, названы ли все сегменты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r w:rsidR="004956EB" w:rsidRPr="004956EB">
        <w:t>Interrupt</w:t>
      </w:r>
      <w:r w:rsidR="004956EB">
        <w:t>», интерпретирующий полученный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isSelected</w:t>
      </w:r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videoScaner</w:t>
      </w:r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tDigit</w:t>
      </w:r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r w:rsidR="00D86841">
        <w:rPr>
          <w:lang w:val="en-US"/>
        </w:rPr>
        <w:t>isSelected</w:t>
      </w:r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r>
        <w:rPr>
          <w:lang w:val="en-US"/>
        </w:rPr>
        <w:t>getColor</w:t>
      </w:r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r>
        <w:t>2.1.5 Структура класса «</w:t>
      </w:r>
      <w:r w:rsidRPr="005D532F">
        <w:t>Interrupt</w:t>
      </w:r>
      <w:r>
        <w:t>»</w:t>
      </w:r>
    </w:p>
    <w:p w:rsidR="005D532F" w:rsidRPr="005D532F" w:rsidRDefault="005D532F" w:rsidP="005D532F">
      <w:pPr>
        <w:pStyle w:val="af0"/>
      </w:pPr>
      <w:r>
        <w:t xml:space="preserve">Класс </w:t>
      </w:r>
      <w:r w:rsidRPr="005D532F">
        <w:t>Interrupt</w:t>
      </w:r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r>
        <w:rPr>
          <w:lang w:val="en-US"/>
        </w:rPr>
        <w:t>dataSet</w:t>
      </w:r>
      <w:r>
        <w:t xml:space="preserve">, хранящей состояния всех сегментов для каждой цифры по </w:t>
      </w:r>
      <w:r>
        <w:lastRenderedPageBreak/>
        <w:t xml:space="preserve">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r>
        <w:rPr>
          <w:lang w:val="en-US"/>
        </w:rPr>
        <w:t>dataSet</w:t>
      </w:r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878481"/>
      <w:r>
        <w:t>2.2. Проблемы, возникшие во время разработки.</w:t>
      </w:r>
      <w:bookmarkEnd w:id="23"/>
      <w:bookmarkEnd w:id="24"/>
    </w:p>
    <w:p w:rsidR="006D739B" w:rsidRDefault="00F7736B" w:rsidP="00F7736B">
      <w:pPr>
        <w:pStyle w:val="3"/>
      </w:pPr>
      <w:r>
        <w:t>2.2.1 Проблема чёткого поиска.</w:t>
      </w:r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r w:rsidRPr="00F7736B">
        <w:t>Interrupt</w:t>
      </w:r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r>
        <w:rPr>
          <w:lang w:val="en-US"/>
        </w:rPr>
        <w:t>dataSet</w:t>
      </w:r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362807" w:rsidP="00A9630A">
      <w:pPr>
        <w:pStyle w:val="af0"/>
        <w:ind w:firstLine="0"/>
        <w:jc w:val="center"/>
      </w:pPr>
      <w:r>
        <w:pict>
          <v:shape id="_x0000_i1628" type="#_x0000_t75" style="width:493.5pt;height:196.5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25" w:name="_Toc93323413"/>
      <w:bookmarkStart w:id="26" w:name="_Toc94878482"/>
      <w:r>
        <w:t>2.3. Тестирование программы.</w:t>
      </w:r>
      <w:bookmarkEnd w:id="25"/>
      <w:bookmarkEnd w:id="26"/>
    </w:p>
    <w:p w:rsidR="001F5D1E" w:rsidRDefault="001F5D1E" w:rsidP="001F5D1E">
      <w:pPr>
        <w:pStyle w:val="3"/>
      </w:pPr>
      <w:r>
        <w:t>2.3.1 Описание экспериментов.</w:t>
      </w:r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ColorTest</w:t>
      </w:r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r w:rsidRPr="001F5D1E">
        <w:lastRenderedPageBreak/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ColorTest</w:t>
      </w:r>
      <w:r w:rsidRPr="001F5D1E">
        <w:t>.</w:t>
      </w:r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:rsidR="001F5D1E" w:rsidRDefault="00132943" w:rsidP="00132943">
      <w:pPr>
        <w:pStyle w:val="af0"/>
        <w:ind w:firstLine="0"/>
      </w:pPr>
      <w:r>
        <w:pict>
          <v:shape id="_x0000_i1629" type="#_x0000_t75" style="width:495.75pt;height:16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r>
        <w:rPr>
          <w:lang w:val="en-US"/>
        </w:rPr>
        <w:t>ColorTest</w:t>
      </w:r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>выводит следующий график.</w:t>
      </w:r>
    </w:p>
    <w:p w:rsidR="00132943" w:rsidRDefault="00132943" w:rsidP="00132943">
      <w:pPr>
        <w:pStyle w:val="af0"/>
        <w:ind w:firstLine="0"/>
        <w:jc w:val="center"/>
      </w:pPr>
      <w:r>
        <w:pict>
          <v:shape id="_x0000_i1630" type="#_x0000_t75" style="width:460.5pt;height:345.75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r>
        <w:rPr>
          <w:lang w:val="en-US"/>
        </w:rPr>
        <w:t>ColorTest</w:t>
      </w:r>
      <w:r w:rsidRPr="00132943">
        <w:t>.</w:t>
      </w:r>
    </w:p>
    <w:p w:rsidR="00132943" w:rsidRDefault="00132943" w:rsidP="00132943">
      <w:pPr>
        <w:pStyle w:val="3"/>
      </w:pPr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:rsidR="008C429D" w:rsidRDefault="008C429D" w:rsidP="008C429D">
      <w:pPr>
        <w:pStyle w:val="af0"/>
        <w:jc w:val="center"/>
      </w:pPr>
      <w:r>
        <w:lastRenderedPageBreak/>
        <w:pict>
          <v:shape id="_x0000_i1652" type="#_x0000_t75" style="width:300pt;height:323.2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t>Результат сканирования:</w:t>
      </w:r>
    </w:p>
    <w:p w:rsidR="00362807" w:rsidRDefault="00362807" w:rsidP="00362807">
      <w:pPr>
        <w:pStyle w:val="af0"/>
        <w:ind w:firstLine="0"/>
        <w:jc w:val="center"/>
      </w:pPr>
      <w:r>
        <w:pict>
          <v:shape id="_x0000_i1631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8C429D" w:rsidP="008C429D">
      <w:pPr>
        <w:pStyle w:val="af0"/>
      </w:pPr>
      <w:r>
        <w:t xml:space="preserve">Увы, но внешние обстоятельства </w:t>
      </w:r>
      <w:r w:rsidR="002F76AC">
        <w:t xml:space="preserve">внесли </w:t>
      </w:r>
      <w:r>
        <w:t>в исходно</w:t>
      </w:r>
      <w:r w:rsidR="002F76AC">
        <w:t>е</w:t>
      </w:r>
      <w:r>
        <w:t xml:space="preserve"> видео такие дефекты как: </w:t>
      </w:r>
      <w:r w:rsidRPr="008C429D">
        <w:t>расфокус</w:t>
      </w:r>
      <w:r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я считаю, результат удовлетворитель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5B215B" w:rsidRPr="003965DE" w:rsidRDefault="003965DE" w:rsidP="005B215B">
      <w:pPr>
        <w:pStyle w:val="1"/>
        <w:rPr>
          <w:b w:val="0"/>
        </w:rPr>
      </w:pPr>
      <w:bookmarkStart w:id="27" w:name="_Toc94878483"/>
      <w:r w:rsidRPr="003965DE">
        <w:rPr>
          <w:b w:val="0"/>
        </w:rPr>
        <w:lastRenderedPageBreak/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8784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362807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362807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362807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362807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362807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362807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E8" w:rsidRDefault="00941DE8" w:rsidP="002E676F">
      <w:pPr>
        <w:spacing w:after="0" w:line="240" w:lineRule="auto"/>
      </w:pPr>
      <w:r>
        <w:separator/>
      </w:r>
    </w:p>
  </w:endnote>
  <w:endnote w:type="continuationSeparator" w:id="0">
    <w:p w:rsidR="00941DE8" w:rsidRDefault="00941DE8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Content>
      <w:p w:rsidR="00362807" w:rsidRDefault="00362807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E8" w:rsidRDefault="00941DE8" w:rsidP="002E676F">
      <w:pPr>
        <w:spacing w:after="0" w:line="240" w:lineRule="auto"/>
      </w:pPr>
      <w:r>
        <w:separator/>
      </w:r>
    </w:p>
  </w:footnote>
  <w:footnote w:type="continuationSeparator" w:id="0">
    <w:p w:rsidR="00941DE8" w:rsidRDefault="00941DE8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1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30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29"/>
  </w:num>
  <w:num w:numId="15">
    <w:abstractNumId w:val="9"/>
  </w:num>
  <w:num w:numId="16">
    <w:abstractNumId w:val="0"/>
  </w:num>
  <w:num w:numId="17">
    <w:abstractNumId w:val="7"/>
  </w:num>
  <w:num w:numId="18">
    <w:abstractNumId w:val="26"/>
  </w:num>
  <w:num w:numId="19">
    <w:abstractNumId w:val="31"/>
  </w:num>
  <w:num w:numId="20">
    <w:abstractNumId w:val="24"/>
  </w:num>
  <w:num w:numId="21">
    <w:abstractNumId w:val="28"/>
  </w:num>
  <w:num w:numId="22">
    <w:abstractNumId w:val="6"/>
  </w:num>
  <w:num w:numId="23">
    <w:abstractNumId w:val="11"/>
  </w:num>
  <w:num w:numId="24">
    <w:abstractNumId w:val="13"/>
  </w:num>
  <w:num w:numId="25">
    <w:abstractNumId w:val="3"/>
  </w:num>
  <w:num w:numId="26">
    <w:abstractNumId w:val="5"/>
  </w:num>
  <w:num w:numId="27">
    <w:abstractNumId w:val="2"/>
  </w:num>
  <w:num w:numId="28">
    <w:abstractNumId w:val="4"/>
  </w:num>
  <w:num w:numId="29">
    <w:abstractNumId w:val="19"/>
  </w:num>
  <w:num w:numId="30">
    <w:abstractNumId w:val="15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40167"/>
    <w:rsid w:val="00063E4B"/>
    <w:rsid w:val="00071D34"/>
    <w:rsid w:val="00080778"/>
    <w:rsid w:val="00093F9B"/>
    <w:rsid w:val="000A59B1"/>
    <w:rsid w:val="000B0058"/>
    <w:rsid w:val="000C2167"/>
    <w:rsid w:val="00127E42"/>
    <w:rsid w:val="00132943"/>
    <w:rsid w:val="00153836"/>
    <w:rsid w:val="00191A07"/>
    <w:rsid w:val="001A1D6E"/>
    <w:rsid w:val="001B48F1"/>
    <w:rsid w:val="001B7B55"/>
    <w:rsid w:val="001C77A5"/>
    <w:rsid w:val="001D0E85"/>
    <w:rsid w:val="001E5662"/>
    <w:rsid w:val="001F5D1E"/>
    <w:rsid w:val="00202879"/>
    <w:rsid w:val="00205840"/>
    <w:rsid w:val="00225FA4"/>
    <w:rsid w:val="002266F9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2F76AC"/>
    <w:rsid w:val="00304AFA"/>
    <w:rsid w:val="00306A60"/>
    <w:rsid w:val="00332721"/>
    <w:rsid w:val="003406E2"/>
    <w:rsid w:val="003415F2"/>
    <w:rsid w:val="00362807"/>
    <w:rsid w:val="003755B3"/>
    <w:rsid w:val="003965DE"/>
    <w:rsid w:val="003B597E"/>
    <w:rsid w:val="003C4501"/>
    <w:rsid w:val="003C48F8"/>
    <w:rsid w:val="003E51C5"/>
    <w:rsid w:val="003F2A18"/>
    <w:rsid w:val="004000D4"/>
    <w:rsid w:val="00402F6F"/>
    <w:rsid w:val="00420363"/>
    <w:rsid w:val="00425474"/>
    <w:rsid w:val="00425760"/>
    <w:rsid w:val="0044187A"/>
    <w:rsid w:val="004567D5"/>
    <w:rsid w:val="004956EB"/>
    <w:rsid w:val="004A1F7D"/>
    <w:rsid w:val="004A3186"/>
    <w:rsid w:val="004A3D45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77B9F"/>
    <w:rsid w:val="00592996"/>
    <w:rsid w:val="005A241E"/>
    <w:rsid w:val="005A269B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73E3F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A52A4"/>
    <w:rsid w:val="007B35CD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77EFE"/>
    <w:rsid w:val="00887D14"/>
    <w:rsid w:val="00892C99"/>
    <w:rsid w:val="00894A2F"/>
    <w:rsid w:val="008A4E8F"/>
    <w:rsid w:val="008A61F1"/>
    <w:rsid w:val="008B1C1E"/>
    <w:rsid w:val="008B7F20"/>
    <w:rsid w:val="008C429D"/>
    <w:rsid w:val="008D44C7"/>
    <w:rsid w:val="00904AA0"/>
    <w:rsid w:val="009073C4"/>
    <w:rsid w:val="00941DE8"/>
    <w:rsid w:val="00977834"/>
    <w:rsid w:val="009870D3"/>
    <w:rsid w:val="009B243D"/>
    <w:rsid w:val="009B5FF5"/>
    <w:rsid w:val="009C493B"/>
    <w:rsid w:val="009C61CD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630A"/>
    <w:rsid w:val="00A97832"/>
    <w:rsid w:val="00AA5732"/>
    <w:rsid w:val="00AC658B"/>
    <w:rsid w:val="00AD2ED0"/>
    <w:rsid w:val="00B07786"/>
    <w:rsid w:val="00B124AB"/>
    <w:rsid w:val="00B22504"/>
    <w:rsid w:val="00B26B49"/>
    <w:rsid w:val="00B37C0E"/>
    <w:rsid w:val="00B404A5"/>
    <w:rsid w:val="00B44256"/>
    <w:rsid w:val="00B518BA"/>
    <w:rsid w:val="00B9660D"/>
    <w:rsid w:val="00BC277D"/>
    <w:rsid w:val="00BC30B9"/>
    <w:rsid w:val="00BC55F9"/>
    <w:rsid w:val="00BC5DF6"/>
    <w:rsid w:val="00BD3DAB"/>
    <w:rsid w:val="00BE5DCC"/>
    <w:rsid w:val="00BE6409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D414B"/>
    <w:rsid w:val="00CF371A"/>
    <w:rsid w:val="00D046FF"/>
    <w:rsid w:val="00D10ABD"/>
    <w:rsid w:val="00D16B69"/>
    <w:rsid w:val="00D22016"/>
    <w:rsid w:val="00D2370F"/>
    <w:rsid w:val="00D308F4"/>
    <w:rsid w:val="00D32B91"/>
    <w:rsid w:val="00D72903"/>
    <w:rsid w:val="00D804C1"/>
    <w:rsid w:val="00D8684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B2A95"/>
    <w:rsid w:val="00EC1B7C"/>
    <w:rsid w:val="00EE72DC"/>
    <w:rsid w:val="00EF047E"/>
    <w:rsid w:val="00EF3090"/>
    <w:rsid w:val="00EF5615"/>
    <w:rsid w:val="00F05A81"/>
    <w:rsid w:val="00F179DE"/>
    <w:rsid w:val="00F22ADF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E121F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136E"/>
  <w15:docId w15:val="{1DFDC33E-B237-4D9E-B1E6-AD90DF2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atb.org/jargon/html/S/syntactic-sug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doc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www.python.org/dev/peps/pep-000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22E1-7AD3-4CAA-AEBB-A57BB494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0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52</cp:revision>
  <cp:lastPrinted>2022-01-11T04:36:00Z</cp:lastPrinted>
  <dcterms:created xsi:type="dcterms:W3CDTF">2022-01-11T04:55:00Z</dcterms:created>
  <dcterms:modified xsi:type="dcterms:W3CDTF">2022-02-05T14:29:00Z</dcterms:modified>
</cp:coreProperties>
</file>